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fecha}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>plantillaresena</w:t>
                            </w:r>
                            <w:proofErr w:type="spellEnd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127D8A7A" w:rsidR="004F1C4E" w:rsidRDefault="008B533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ordinal}</w:t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motivo}</w:t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provpai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nacionalidad}</w:t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{sexo}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D5B1D7B" w14:textId="76762FF6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Indoc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Indoc}</w:t>
                            </w: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CF9CAE3" w14:textId="2BD5F78B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OtroDoc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OtroDoc}</w:t>
                            </w:r>
                          </w:p>
                          <w:p w14:paraId="55EC8010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E247047" w14:textId="36A4DA12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</w:t>
                            </w:r>
                            <w:r w:rsidR="002C2B62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PSP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has</w:t>
                            </w:r>
                            <w:r w:rsidR="002C2B62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PSP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316BE593" w14:textId="77777777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9CD177D" w14:textId="63CAE46E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{#</w:t>
                            </w:r>
                            <w:proofErr w:type="gramStart"/>
                            <w:r w:rsidR="00D45D57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DniNie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</w:t>
                            </w:r>
                            <w:proofErr w:type="gramEnd"/>
                            <w:r w:rsid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numerodoc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{/</w:t>
                            </w:r>
                            <w:r w:rsidR="00A21B78"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hasDniNie</w:t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>}</w:t>
                            </w:r>
                          </w:p>
                          <w:p w14:paraId="72A82072" w14:textId="77777777" w:rsidR="00836EB6" w:rsidRPr="0026799F" w:rsidRDefault="00836EB6" w:rsidP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fecha}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>plantillaresena</w:t>
                      </w:r>
                      <w:proofErr w:type="spellEnd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127D8A7A" w:rsidR="004F1C4E" w:rsidRDefault="008B533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ordinal}</w:t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fechanacimiento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motivo}</w:t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ES"/>
                        </w:rPr>
                        <w:t>provpai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nacionalidad}</w:t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{sexo}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D5B1D7B" w14:textId="76762FF6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Indoc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Indoc}</w:t>
                      </w: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CF9CAE3" w14:textId="2BD5F78B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OtroDoc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OtroDoc}</w:t>
                      </w:r>
                    </w:p>
                    <w:p w14:paraId="55EC8010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E247047" w14:textId="36A4DA12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has</w:t>
                      </w:r>
                      <w:r w:rsidR="002C2B62" w:rsidRPr="0026799F">
                        <w:rPr>
                          <w:sz w:val="18"/>
                          <w:szCs w:val="18"/>
                          <w:lang w:val="es-ES"/>
                        </w:rPr>
                        <w:t>PSP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has</w:t>
                      </w:r>
                      <w:r w:rsidR="002C2B62" w:rsidRPr="0026799F">
                        <w:rPr>
                          <w:sz w:val="18"/>
                          <w:szCs w:val="18"/>
                          <w:lang w:val="es-ES"/>
                        </w:rPr>
                        <w:t>PSP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316BE593" w14:textId="77777777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9CD177D" w14:textId="63CAE46E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{#</w:t>
                      </w:r>
                      <w:proofErr w:type="gramStart"/>
                      <w:r w:rsidR="00D45D57" w:rsidRPr="0026799F">
                        <w:rPr>
                          <w:sz w:val="18"/>
                          <w:szCs w:val="18"/>
                          <w:lang w:val="es-ES"/>
                        </w:rPr>
                        <w:t>hasDniNie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</w:t>
                      </w:r>
                      <w:proofErr w:type="gramEnd"/>
                      <w:r w:rsidR="0026799F">
                        <w:rPr>
                          <w:sz w:val="18"/>
                          <w:szCs w:val="18"/>
                          <w:lang w:val="es-ES"/>
                        </w:rPr>
                        <w:t>numerodoc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{/</w:t>
                      </w:r>
                      <w:r w:rsidR="00A21B78" w:rsidRPr="0026799F">
                        <w:rPr>
                          <w:sz w:val="18"/>
                          <w:szCs w:val="18"/>
                          <w:lang w:val="es-ES"/>
                        </w:rPr>
                        <w:t>hasDniNie</w:t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>}</w:t>
                      </w:r>
                    </w:p>
                    <w:p w14:paraId="72A82072" w14:textId="77777777" w:rsidR="00836EB6" w:rsidRPr="0026799F" w:rsidRDefault="00836EB6" w:rsidP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proofErr w:type="spellStart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</w:t>
                    </w:r>
                    <w:proofErr w:type="spellEnd"/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 xml:space="preserve">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>apellidos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528774D0" w14:textId="4052956C" w:rsidR="0096248A" w:rsidRPr="00786EF0" w:rsidRDefault="00000000">
                    <w:pPr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1F4E6B" w:rsidRPr="000C3329">
                      <w:rPr>
                        <w:sz w:val="18"/>
                        <w:highlight w:val="yellow"/>
                        <w:lang w:val="es-ES"/>
                      </w:rPr>
                      <w:t>{nombre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</w:t>
                    </w:r>
                    <w:proofErr w:type="spellStart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lugarnacimiento</w:t>
                    </w:r>
                    <w:proofErr w:type="spellEnd"/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>}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Nacionalidad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 w:rsidRPr="00A67B01">
                      <w:rPr>
                        <w:sz w:val="18"/>
                        <w:highlight w:val="yellow"/>
                      </w:rPr>
                      <w:t>Hijo</w:t>
                    </w:r>
                    <w:proofErr w:type="spellEnd"/>
                    <w:r w:rsidRPr="00A67B01">
                      <w:rPr>
                        <w:sz w:val="18"/>
                        <w:highlight w:val="yellow"/>
                      </w:rPr>
                      <w:t>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Sexo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Pasaporte</w:t>
                    </w:r>
                    <w:proofErr w:type="spellEnd"/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77777777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{domicilio}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56AD043E" w14:textId="77777777" w:rsidR="0096248A" w:rsidRDefault="0096248A">
      <w:pPr>
        <w:pStyle w:val="Textoindependiente"/>
        <w:rPr>
          <w:rFonts w:ascii="Times New Roman"/>
        </w:rPr>
      </w:pPr>
    </w:p>
    <w:p w14:paraId="4688B223" w14:textId="77777777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proofErr w:type="spellStart"/>
                  <w:r w:rsidRPr="00F52A19">
                    <w:rPr>
                      <w:lang w:val="es-ES"/>
                    </w:rPr>
                    <w:t>nº</w:t>
                  </w:r>
                  <w:proofErr w:type="spellEnd"/>
                  <w:r w:rsidRPr="00F52A19">
                    <w:rPr>
                      <w:lang w:val="es-ES"/>
                    </w:rPr>
                    <w:t>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>{instructor}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izquierdo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Índice</w:t>
                        </w:r>
                        <w:proofErr w:type="spellEnd"/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1F4E6B"/>
    <w:rsid w:val="0026799F"/>
    <w:rsid w:val="002C2B62"/>
    <w:rsid w:val="00323071"/>
    <w:rsid w:val="004F1C4E"/>
    <w:rsid w:val="005873FE"/>
    <w:rsid w:val="006529DF"/>
    <w:rsid w:val="00725F2F"/>
    <w:rsid w:val="00786EF0"/>
    <w:rsid w:val="00836EB6"/>
    <w:rsid w:val="008B5336"/>
    <w:rsid w:val="0096248A"/>
    <w:rsid w:val="00A1652E"/>
    <w:rsid w:val="00A21B78"/>
    <w:rsid w:val="00A67B01"/>
    <w:rsid w:val="00B06017"/>
    <w:rsid w:val="00C26DF8"/>
    <w:rsid w:val="00C53F27"/>
    <w:rsid w:val="00D239C6"/>
    <w:rsid w:val="00D45D57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19</cp:revision>
  <dcterms:created xsi:type="dcterms:W3CDTF">2024-09-26T20:05:00Z</dcterms:created>
  <dcterms:modified xsi:type="dcterms:W3CDTF">2024-10-02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